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3629DCEC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636B7">
        <w:rPr>
          <w:b/>
          <w:szCs w:val="24"/>
        </w:rPr>
        <w:t>2</w:t>
      </w:r>
      <w:r w:rsidR="005F19A3">
        <w:rPr>
          <w:b/>
          <w:szCs w:val="24"/>
        </w:rPr>
        <w:t>1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333D551B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01356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74D282CA" w14:textId="4F99A113" w:rsidR="00F636B7" w:rsidRDefault="00294E3F" w:rsidP="00F636B7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 conserto da calç</w:t>
      </w:r>
      <w:r w:rsidR="004533F6">
        <w:rPr>
          <w:rFonts w:ascii="Arial" w:hAnsi="Arial" w:cs="Arial"/>
          <w:b/>
          <w:sz w:val="24"/>
          <w:szCs w:val="24"/>
        </w:rPr>
        <w:t>ada na Rua Miguel Schneider.</w:t>
      </w:r>
    </w:p>
    <w:p w14:paraId="2F71F7C1" w14:textId="77777777" w:rsidR="00F636B7" w:rsidRPr="00F636B7" w:rsidRDefault="00F636B7" w:rsidP="00F636B7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4AF3B" w14:textId="4CADED9E" w:rsidR="009F4302" w:rsidRDefault="000E74B6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21553" w:rsidRPr="00221553">
        <w:rPr>
          <w:rFonts w:ascii="Arial" w:hAnsi="Arial" w:cs="Arial"/>
          <w:bCs/>
          <w:sz w:val="24"/>
          <w:szCs w:val="24"/>
        </w:rPr>
        <w:t xml:space="preserve">solicitando providências </w:t>
      </w:r>
      <w:r w:rsidR="00F636B7" w:rsidRPr="00F636B7">
        <w:rPr>
          <w:rFonts w:ascii="Arial" w:hAnsi="Arial" w:cs="Arial"/>
          <w:bCs/>
          <w:sz w:val="24"/>
          <w:szCs w:val="24"/>
        </w:rPr>
        <w:t xml:space="preserve">para </w:t>
      </w:r>
      <w:r w:rsidR="00294E3F">
        <w:rPr>
          <w:rFonts w:ascii="Arial" w:hAnsi="Arial" w:cs="Arial"/>
          <w:bCs/>
          <w:sz w:val="24"/>
          <w:szCs w:val="24"/>
        </w:rPr>
        <w:t>que seja realizado o conserto da calçada na Rua Miguel Schneider.</w:t>
      </w:r>
    </w:p>
    <w:p w14:paraId="056771D4" w14:textId="77777777" w:rsidR="00F636B7" w:rsidRDefault="00F636B7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3685A91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F636B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6528737" w14:textId="617367C6" w:rsidR="004533F6" w:rsidRDefault="004533F6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33F6">
        <w:rPr>
          <w:rFonts w:ascii="Arial" w:hAnsi="Arial" w:cs="Arial"/>
          <w:sz w:val="24"/>
          <w:szCs w:val="24"/>
        </w:rPr>
        <w:t xml:space="preserve">Justifica-se este pedido pelo fato de que a calçada em questão </w:t>
      </w:r>
      <w:r w:rsidRPr="004533F6">
        <w:rPr>
          <w:rFonts w:ascii="Arial" w:hAnsi="Arial" w:cs="Arial"/>
          <w:sz w:val="24"/>
          <w:szCs w:val="24"/>
        </w:rPr>
        <w:t>se encontra</w:t>
      </w:r>
      <w:r w:rsidRPr="004533F6">
        <w:rPr>
          <w:rFonts w:ascii="Arial" w:hAnsi="Arial" w:cs="Arial"/>
          <w:sz w:val="24"/>
          <w:szCs w:val="24"/>
        </w:rPr>
        <w:t xml:space="preserve"> em más condições, obrigando os pedestres a transitarem pela via, o que representa um risco à segurança, especialmente para crianças, idosos e demais cidadãos. Além disso, o reparo necessário </w:t>
      </w:r>
      <w:r>
        <w:rPr>
          <w:rFonts w:ascii="Arial" w:hAnsi="Arial" w:cs="Arial"/>
          <w:sz w:val="24"/>
          <w:szCs w:val="24"/>
        </w:rPr>
        <w:t>não exige</w:t>
      </w:r>
      <w:r w:rsidRPr="004533F6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alto </w:t>
      </w:r>
      <w:r w:rsidRPr="004533F6">
        <w:rPr>
          <w:rFonts w:ascii="Arial" w:hAnsi="Arial" w:cs="Arial"/>
          <w:sz w:val="24"/>
          <w:szCs w:val="24"/>
        </w:rPr>
        <w:t xml:space="preserve">investimento de recursos públicos, tornando-se uma medida viável e essencial para garantir a mobilidade urbana </w:t>
      </w:r>
      <w:r>
        <w:rPr>
          <w:rFonts w:ascii="Arial" w:hAnsi="Arial" w:cs="Arial"/>
          <w:sz w:val="24"/>
          <w:szCs w:val="24"/>
        </w:rPr>
        <w:t>segura</w:t>
      </w:r>
      <w:r w:rsidRPr="004533F6">
        <w:rPr>
          <w:rFonts w:ascii="Arial" w:hAnsi="Arial" w:cs="Arial"/>
          <w:sz w:val="24"/>
          <w:szCs w:val="24"/>
        </w:rPr>
        <w:t>.</w:t>
      </w:r>
    </w:p>
    <w:p w14:paraId="683899F0" w14:textId="7B7DDB49" w:rsidR="002A081E" w:rsidRDefault="002A081E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221DB6AC" w:rsidR="00417A13" w:rsidRPr="003B4BC6" w:rsidRDefault="00294E3F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B86E5" w14:textId="77777777" w:rsidR="00775B7F" w:rsidRDefault="00775B7F" w:rsidP="00851AD3">
      <w:r>
        <w:separator/>
      </w:r>
    </w:p>
  </w:endnote>
  <w:endnote w:type="continuationSeparator" w:id="0">
    <w:p w14:paraId="2AD40E75" w14:textId="77777777" w:rsidR="00775B7F" w:rsidRDefault="00775B7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8D50B" w14:textId="77777777" w:rsidR="00775B7F" w:rsidRDefault="00775B7F" w:rsidP="00851AD3">
      <w:r>
        <w:separator/>
      </w:r>
    </w:p>
  </w:footnote>
  <w:footnote w:type="continuationSeparator" w:id="0">
    <w:p w14:paraId="1802F4AC" w14:textId="77777777" w:rsidR="00775B7F" w:rsidRDefault="00775B7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3F6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5B7F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9</cp:revision>
  <cp:lastPrinted>2025-02-12T17:50:00Z</cp:lastPrinted>
  <dcterms:created xsi:type="dcterms:W3CDTF">2025-02-04T16:23:00Z</dcterms:created>
  <dcterms:modified xsi:type="dcterms:W3CDTF">2025-03-18T18:39:00Z</dcterms:modified>
</cp:coreProperties>
</file>